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3"/>
        <w:gridCol w:w="5528"/>
      </w:tblGrid>
      <w:tr w:rsidR="00C7139F" w:rsidRPr="00C7139F" w:rsidTr="005A640D">
        <w:trPr>
          <w:trHeight w:val="475"/>
        </w:trPr>
        <w:tc>
          <w:tcPr>
            <w:tcW w:w="93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0A4" w:rsidRPr="00BC0D38" w:rsidRDefault="00BC0D38" w:rsidP="00BC0D38">
            <w:pPr>
              <w:ind w:left="142" w:right="126"/>
              <w:jc w:val="center"/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</w:pPr>
            <w:bookmarkStart w:id="0" w:name="_GoBack"/>
            <w:bookmarkEnd w:id="0"/>
            <w:r w:rsidRPr="00BC0D38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>ČESTNÉ PROHLÁŠENÍ O SPLNĚNÍ ZÁKLADNÍ ZPŮSOBILOSTI</w:t>
            </w:r>
            <w:r w:rsidRPr="00CA40A4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 xml:space="preserve"> </w:t>
            </w:r>
            <w:r w:rsidR="001E1D07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>(PŘÍLOHA č</w:t>
            </w:r>
            <w:r w:rsidR="00A57492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 xml:space="preserve">. </w:t>
            </w:r>
            <w:r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>2</w:t>
            </w:r>
            <w:r w:rsidR="00A57492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>)</w:t>
            </w:r>
          </w:p>
        </w:tc>
      </w:tr>
      <w:tr w:rsidR="0043520B" w:rsidRPr="00416F6D" w:rsidTr="005A640D">
        <w:trPr>
          <w:trHeight w:val="396"/>
        </w:trPr>
        <w:tc>
          <w:tcPr>
            <w:tcW w:w="937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A57492" w:rsidP="005A640D">
            <w:pPr>
              <w:spacing w:before="60" w:after="60"/>
              <w:ind w:left="142" w:right="127"/>
              <w:jc w:val="center"/>
              <w:rPr>
                <w:rFonts w:cs="Arial"/>
                <w:bCs/>
              </w:rPr>
            </w:pPr>
            <w:r>
              <w:t>p</w:t>
            </w:r>
            <w:r w:rsidRPr="00896A55">
              <w:t xml:space="preserve">odlimitní veřejná zakázka na dodávky zadávaná ve zjednodušeném podlimitní řízení podle ust. § 53 </w:t>
            </w:r>
            <w:r>
              <w:t>zákona č. 134/2016 o zadávání veřejných zakázek</w:t>
            </w:r>
            <w:r w:rsidR="00E20560">
              <w:t>, v platném znění</w:t>
            </w:r>
          </w:p>
        </w:tc>
      </w:tr>
      <w:tr w:rsidR="0043520B" w:rsidRPr="00416F6D" w:rsidTr="005A640D">
        <w:trPr>
          <w:trHeight w:val="470"/>
        </w:trPr>
        <w:tc>
          <w:tcPr>
            <w:tcW w:w="937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3520B" w:rsidRPr="00416F6D" w:rsidRDefault="0043520B" w:rsidP="00BE1437">
            <w:pPr>
              <w:rPr>
                <w:rFonts w:cs="Arial"/>
                <w:bCs/>
              </w:rPr>
            </w:pPr>
          </w:p>
        </w:tc>
      </w:tr>
      <w:tr w:rsidR="0043520B" w:rsidRPr="00416F6D" w:rsidTr="00A57492">
        <w:trPr>
          <w:trHeight w:val="350"/>
        </w:trPr>
        <w:tc>
          <w:tcPr>
            <w:tcW w:w="3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5A640D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A57492" w:rsidP="005A640D">
            <w:pPr>
              <w:spacing w:before="60" w:after="60"/>
              <w:jc w:val="center"/>
              <w:rPr>
                <w:rFonts w:cs="Arial"/>
              </w:rPr>
            </w:pPr>
            <w:r w:rsidRPr="00C70D35">
              <w:rPr>
                <w:b/>
              </w:rPr>
              <w:t>Obnova veřejného osvětlení v obci Stráž nad Nisou</w:t>
            </w:r>
          </w:p>
        </w:tc>
      </w:tr>
      <w:tr w:rsidR="0043520B" w:rsidRPr="00416F6D" w:rsidTr="00A57492">
        <w:trPr>
          <w:trHeight w:val="350"/>
        </w:trPr>
        <w:tc>
          <w:tcPr>
            <w:tcW w:w="384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3520B" w:rsidRPr="00416F6D" w:rsidRDefault="0043520B" w:rsidP="00BE1437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552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20B" w:rsidRPr="00416F6D" w:rsidRDefault="0043520B" w:rsidP="00BE1437">
            <w:pPr>
              <w:spacing w:before="60" w:after="60"/>
              <w:rPr>
                <w:rFonts w:cs="Arial"/>
              </w:rPr>
            </w:pPr>
          </w:p>
        </w:tc>
      </w:tr>
    </w:tbl>
    <w:p w:rsidR="007A3F2F" w:rsidRDefault="007A3F2F" w:rsidP="00C7139F"/>
    <w:p w:rsidR="00BC0D38" w:rsidRPr="00F77FB1" w:rsidRDefault="00BC0D38" w:rsidP="00BC0D38">
      <w:pPr>
        <w:jc w:val="center"/>
        <w:rPr>
          <w:rFonts w:cs="Arial"/>
          <w:b/>
          <w:szCs w:val="20"/>
        </w:rPr>
      </w:pPr>
      <w:r w:rsidRPr="00F77FB1">
        <w:rPr>
          <w:rFonts w:cs="Arial"/>
          <w:b/>
          <w:szCs w:val="20"/>
        </w:rPr>
        <w:t>1. FYZICKÁ OSOBA</w:t>
      </w:r>
    </w:p>
    <w:p w:rsidR="00BC0D38" w:rsidRPr="00F77FB1" w:rsidRDefault="00BC0D38" w:rsidP="00BC0D38">
      <w:pPr>
        <w:jc w:val="center"/>
        <w:rPr>
          <w:rFonts w:cs="Arial"/>
          <w:i/>
          <w:szCs w:val="20"/>
        </w:rPr>
      </w:pPr>
      <w:r w:rsidRPr="00F77FB1">
        <w:rPr>
          <w:rFonts w:cs="Arial"/>
          <w:i/>
          <w:szCs w:val="20"/>
          <w:highlight w:val="yellow"/>
        </w:rPr>
        <w:t xml:space="preserve">(nehodící </w:t>
      </w:r>
      <w:r>
        <w:rPr>
          <w:rFonts w:cs="Arial"/>
          <w:i/>
          <w:szCs w:val="20"/>
          <w:highlight w:val="yellow"/>
        </w:rPr>
        <w:t>se část Fyzická osoba / Právnická osoba smažte</w:t>
      </w:r>
      <w:r w:rsidRPr="00F77FB1">
        <w:rPr>
          <w:rFonts w:cs="Arial"/>
          <w:i/>
          <w:szCs w:val="20"/>
          <w:highlight w:val="yellow"/>
        </w:rPr>
        <w:t>)</w:t>
      </w:r>
    </w:p>
    <w:p w:rsidR="00BC0D38" w:rsidRPr="00F77FB1" w:rsidRDefault="00BC0D38" w:rsidP="00BC0D38">
      <w:pPr>
        <w:jc w:val="center"/>
        <w:rPr>
          <w:rFonts w:cs="Arial"/>
          <w:b/>
          <w:szCs w:val="20"/>
        </w:rPr>
      </w:pPr>
    </w:p>
    <w:p w:rsidR="00BC0D38" w:rsidRPr="00F77FB1" w:rsidRDefault="00BC0D38" w:rsidP="00BC0D38">
      <w:pPr>
        <w:rPr>
          <w:rFonts w:cs="Arial"/>
          <w:b/>
          <w:bCs/>
          <w:szCs w:val="20"/>
        </w:rPr>
      </w:pPr>
      <w:r w:rsidRPr="00F77FB1">
        <w:rPr>
          <w:rFonts w:cs="Arial"/>
          <w:b/>
          <w:bCs/>
          <w:szCs w:val="20"/>
        </w:rPr>
        <w:t>Čestně prohlašuji, že jsem dodavatel:</w:t>
      </w:r>
    </w:p>
    <w:p w:rsidR="00BC0D38" w:rsidRPr="00F77FB1" w:rsidRDefault="00BC0D38" w:rsidP="00DF0B7E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77FB1">
        <w:rPr>
          <w:rFonts w:ascii="Arial" w:hAnsi="Arial" w:cs="Arial"/>
          <w:sz w:val="20"/>
          <w:szCs w:val="20"/>
        </w:rPr>
        <w:t xml:space="preserve">který, nebyl </w:t>
      </w:r>
      <w:r w:rsidRPr="00F77FB1">
        <w:rPr>
          <w:rFonts w:ascii="Arial" w:hAnsi="Arial" w:cs="Arial"/>
          <w:color w:val="000000"/>
          <w:sz w:val="20"/>
          <w:szCs w:val="20"/>
        </w:rPr>
        <w:t>v zemi svého sídla v posledních 5 letech před zahájením zadávacího řízení pravomocně odsouzen pro trestný čin uvedený v příloze č. 3 k zákonu č. 134/2016 Sb., o zadávání veřejných zakázek</w:t>
      </w:r>
      <w:r w:rsidR="00D4446C">
        <w:rPr>
          <w:rFonts w:ascii="Arial" w:hAnsi="Arial" w:cs="Arial"/>
          <w:color w:val="000000"/>
          <w:sz w:val="20"/>
          <w:szCs w:val="20"/>
        </w:rPr>
        <w:t>, v platném znění</w:t>
      </w:r>
      <w:r w:rsidRPr="00F77FB1">
        <w:rPr>
          <w:rFonts w:ascii="Arial" w:hAnsi="Arial" w:cs="Arial"/>
          <w:color w:val="000000"/>
          <w:sz w:val="20"/>
          <w:szCs w:val="20"/>
        </w:rPr>
        <w:t xml:space="preserve"> nebo obdobný trestný čin podle právního řádu země sídla dodavatele; k zahlazeným odsouzením se nepřihlíží,</w:t>
      </w:r>
    </w:p>
    <w:p w:rsidR="00BC0D38" w:rsidRPr="00F77FB1" w:rsidRDefault="00BC0D38" w:rsidP="00DF0B7E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77FB1">
        <w:rPr>
          <w:rFonts w:ascii="Arial" w:hAnsi="Arial" w:cs="Arial"/>
          <w:sz w:val="20"/>
          <w:szCs w:val="20"/>
        </w:rPr>
        <w:t>který ne</w:t>
      </w:r>
      <w:r w:rsidRPr="00F77FB1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:rsidR="00BC0D38" w:rsidRPr="00F77FB1" w:rsidRDefault="00BC0D38" w:rsidP="00DF0B7E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77FB1">
        <w:rPr>
          <w:rFonts w:ascii="Arial" w:hAnsi="Arial" w:cs="Arial"/>
          <w:color w:val="000000"/>
          <w:sz w:val="20"/>
          <w:szCs w:val="20"/>
        </w:rPr>
        <w:t>který nemá v České republice nebo v zemi svého sídla splatný nedoplatek na pojistném nebo na penále na veřejné zdravotní pojištění,</w:t>
      </w:r>
      <w:r w:rsidRPr="00F77FB1">
        <w:rPr>
          <w:rFonts w:ascii="Arial" w:hAnsi="Arial" w:cs="Arial"/>
          <w:sz w:val="20"/>
          <w:szCs w:val="20"/>
        </w:rPr>
        <w:t xml:space="preserve"> </w:t>
      </w:r>
    </w:p>
    <w:p w:rsidR="00BC0D38" w:rsidRPr="00F77FB1" w:rsidRDefault="00BC0D38" w:rsidP="00DF0B7E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77FB1">
        <w:rPr>
          <w:rFonts w:ascii="Arial" w:hAnsi="Arial" w:cs="Arial"/>
          <w:sz w:val="20"/>
          <w:szCs w:val="20"/>
        </w:rPr>
        <w:t>který ne</w:t>
      </w:r>
      <w:r w:rsidRPr="00F77FB1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  <w:r w:rsidRPr="00F77FB1">
        <w:rPr>
          <w:rFonts w:ascii="Arial" w:hAnsi="Arial" w:cs="Arial"/>
          <w:sz w:val="20"/>
          <w:szCs w:val="20"/>
        </w:rPr>
        <w:t xml:space="preserve"> </w:t>
      </w:r>
    </w:p>
    <w:p w:rsidR="00BC0D38" w:rsidRPr="00F77FB1" w:rsidRDefault="00BC0D38" w:rsidP="00DF0B7E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77FB1">
        <w:rPr>
          <w:rFonts w:ascii="Arial" w:hAnsi="Arial" w:cs="Arial"/>
          <w:color w:val="000000"/>
          <w:sz w:val="20"/>
          <w:szCs w:val="20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:rsidR="00BC0D38" w:rsidRPr="00F77FB1" w:rsidRDefault="00BC0D38" w:rsidP="00BC0D38">
      <w:pPr>
        <w:pStyle w:val="Textpsmene"/>
        <w:numPr>
          <w:ilvl w:val="0"/>
          <w:numId w:val="0"/>
        </w:numPr>
        <w:ind w:left="425"/>
        <w:rPr>
          <w:rFonts w:ascii="Arial" w:hAnsi="Arial" w:cs="Arial"/>
          <w:sz w:val="20"/>
          <w:szCs w:val="20"/>
        </w:rPr>
      </w:pPr>
    </w:p>
    <w:p w:rsidR="00BC0D38" w:rsidRPr="00F77FB1" w:rsidRDefault="00BC0D38" w:rsidP="00BC0D38">
      <w:pPr>
        <w:rPr>
          <w:rFonts w:cs="Arial"/>
          <w:szCs w:val="20"/>
        </w:rPr>
      </w:pPr>
    </w:p>
    <w:p w:rsidR="00BC0D38" w:rsidRPr="00F77FB1" w:rsidRDefault="00BC0D38" w:rsidP="00BC0D38">
      <w:pPr>
        <w:ind w:left="4956" w:hanging="4248"/>
        <w:rPr>
          <w:rFonts w:cs="Arial"/>
          <w:szCs w:val="20"/>
        </w:rPr>
      </w:pPr>
    </w:p>
    <w:p w:rsidR="00BC0D38" w:rsidRPr="00F77FB1" w:rsidRDefault="00BC0D38" w:rsidP="00BC0D38">
      <w:pPr>
        <w:jc w:val="center"/>
        <w:rPr>
          <w:rFonts w:cs="Arial"/>
          <w:b/>
          <w:szCs w:val="20"/>
        </w:rPr>
      </w:pPr>
      <w:r w:rsidRPr="00F77FB1">
        <w:rPr>
          <w:rFonts w:cs="Arial"/>
          <w:b/>
          <w:szCs w:val="20"/>
        </w:rPr>
        <w:t xml:space="preserve">2. PRÁVNICKÁ OSOBA </w:t>
      </w:r>
    </w:p>
    <w:p w:rsidR="00BC0D38" w:rsidRPr="00F77FB1" w:rsidRDefault="00BC0D38" w:rsidP="00BC0D38">
      <w:pPr>
        <w:jc w:val="center"/>
        <w:rPr>
          <w:rFonts w:cs="Arial"/>
          <w:i/>
          <w:szCs w:val="20"/>
        </w:rPr>
      </w:pPr>
      <w:r w:rsidRPr="00F77FB1">
        <w:rPr>
          <w:rFonts w:cs="Arial"/>
          <w:i/>
          <w:szCs w:val="20"/>
          <w:highlight w:val="yellow"/>
        </w:rPr>
        <w:t xml:space="preserve">(nehodící </w:t>
      </w:r>
      <w:r>
        <w:rPr>
          <w:rFonts w:cs="Arial"/>
          <w:i/>
          <w:szCs w:val="20"/>
          <w:highlight w:val="yellow"/>
        </w:rPr>
        <w:t>se část Fyzická osoba / Právnická osoba smažte</w:t>
      </w:r>
      <w:r w:rsidRPr="00F77FB1">
        <w:rPr>
          <w:rFonts w:cs="Arial"/>
          <w:i/>
          <w:szCs w:val="20"/>
          <w:highlight w:val="yellow"/>
        </w:rPr>
        <w:t>)</w:t>
      </w:r>
    </w:p>
    <w:p w:rsidR="00BC0D38" w:rsidRPr="00BC0D38" w:rsidRDefault="00BC0D38" w:rsidP="00BC0D38">
      <w:pPr>
        <w:rPr>
          <w:rFonts w:cs="Arial"/>
          <w:b/>
          <w:bCs/>
          <w:szCs w:val="20"/>
        </w:rPr>
      </w:pPr>
      <w:r w:rsidRPr="00BC0D38">
        <w:rPr>
          <w:rFonts w:cs="Arial"/>
          <w:b/>
          <w:bCs/>
          <w:szCs w:val="20"/>
        </w:rPr>
        <w:t>Čestně tímto prohlašuji, že dodavatel - právnická osoba splňuje podmínku odst. 1, písm. a) § 74 zákona č. 134/2016 Sb., o zadávání veřejných zakázek</w:t>
      </w:r>
      <w:r w:rsidR="00D4446C">
        <w:rPr>
          <w:rFonts w:cs="Arial"/>
          <w:b/>
          <w:bCs/>
          <w:szCs w:val="20"/>
        </w:rPr>
        <w:t>, v platném znění</w:t>
      </w:r>
      <w:r w:rsidRPr="00BC0D38">
        <w:rPr>
          <w:rFonts w:cs="Arial"/>
          <w:b/>
          <w:bCs/>
          <w:szCs w:val="20"/>
        </w:rPr>
        <w:t xml:space="preserve"> v případě:</w:t>
      </w:r>
    </w:p>
    <w:p w:rsidR="00BC0D38" w:rsidRPr="00BC0D38" w:rsidRDefault="00BC0D38" w:rsidP="00DF0B7E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BC0D38">
        <w:rPr>
          <w:rFonts w:ascii="Arial" w:hAnsi="Arial" w:cs="Arial"/>
          <w:color w:val="000000"/>
          <w:sz w:val="20"/>
          <w:szCs w:val="20"/>
        </w:rPr>
        <w:t>právnické osoby,</w:t>
      </w:r>
    </w:p>
    <w:p w:rsidR="00BC0D38" w:rsidRPr="00BC0D38" w:rsidRDefault="00BC0D38" w:rsidP="00DF0B7E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BC0D38">
        <w:rPr>
          <w:rFonts w:ascii="Arial" w:hAnsi="Arial" w:cs="Arial"/>
          <w:color w:val="000000"/>
          <w:sz w:val="20"/>
          <w:szCs w:val="20"/>
        </w:rPr>
        <w:t>každého člena statutárního orgánu této právnické osoby a</w:t>
      </w:r>
    </w:p>
    <w:p w:rsidR="00BC0D38" w:rsidRPr="00BC0D38" w:rsidRDefault="00BC0D38" w:rsidP="00DF0B7E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BC0D38">
        <w:rPr>
          <w:rFonts w:ascii="Arial" w:hAnsi="Arial" w:cs="Arial"/>
          <w:color w:val="000000"/>
          <w:sz w:val="20"/>
          <w:szCs w:val="20"/>
        </w:rPr>
        <w:t>osoby zastupující tuto právnickou osobu v statutárním orgánu dodavatele.</w:t>
      </w:r>
    </w:p>
    <w:p w:rsidR="00BC0D38" w:rsidRPr="00F77FB1" w:rsidRDefault="00BC0D38" w:rsidP="00BC0D38">
      <w:pPr>
        <w:rPr>
          <w:rFonts w:cs="Arial"/>
          <w:bCs/>
          <w:szCs w:val="20"/>
        </w:rPr>
      </w:pPr>
    </w:p>
    <w:p w:rsidR="00BC0D38" w:rsidRPr="00F77FB1" w:rsidRDefault="00BC0D38" w:rsidP="00BC0D38">
      <w:pPr>
        <w:rPr>
          <w:rFonts w:cs="Arial"/>
          <w:szCs w:val="20"/>
        </w:rPr>
      </w:pPr>
    </w:p>
    <w:tbl>
      <w:tblPr>
        <w:tblW w:w="0" w:type="auto"/>
        <w:tblInd w:w="250" w:type="dxa"/>
        <w:tblLook w:val="04A0"/>
      </w:tblPr>
      <w:tblGrid>
        <w:gridCol w:w="4605"/>
      </w:tblGrid>
      <w:tr w:rsidR="00BC0D38" w:rsidRPr="00B27D73" w:rsidTr="002F6309">
        <w:tc>
          <w:tcPr>
            <w:tcW w:w="4605" w:type="dxa"/>
            <w:hideMark/>
          </w:tcPr>
          <w:p w:rsidR="00BC0D38" w:rsidRPr="00B27D73" w:rsidRDefault="00BC0D38" w:rsidP="002F6309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</w:p>
          <w:p w:rsidR="00BC0D38" w:rsidRPr="00B27D73" w:rsidRDefault="00BC0D38" w:rsidP="002F6309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  <w:r w:rsidRPr="00B31609">
              <w:rPr>
                <w:rFonts w:eastAsia="Calibri" w:cs="Arial"/>
                <w:szCs w:val="20"/>
                <w:lang w:eastAsia="cs-CZ"/>
              </w:rPr>
              <w:t>V ……………. dne …………………</w:t>
            </w:r>
          </w:p>
        </w:tc>
      </w:tr>
      <w:tr w:rsidR="00BC0D38" w:rsidRPr="00B27D73" w:rsidTr="002F6309">
        <w:tc>
          <w:tcPr>
            <w:tcW w:w="4605" w:type="dxa"/>
          </w:tcPr>
          <w:p w:rsidR="00BC0D38" w:rsidRPr="00B27D73" w:rsidRDefault="00BC0D38" w:rsidP="002F6309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</w:p>
          <w:p w:rsidR="00BC0D38" w:rsidRPr="00B31609" w:rsidRDefault="00BC0D38" w:rsidP="002F6309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  <w:r w:rsidRPr="00B31609">
              <w:rPr>
                <w:rFonts w:eastAsia="Calibri" w:cs="Arial"/>
                <w:szCs w:val="20"/>
                <w:lang w:eastAsia="cs-CZ"/>
              </w:rPr>
              <w:t>…………………………………….</w:t>
            </w:r>
          </w:p>
          <w:p w:rsidR="00BC0D38" w:rsidRPr="0088144D" w:rsidRDefault="00BC0D38" w:rsidP="002F6309">
            <w:pPr>
              <w:spacing w:before="60" w:after="60"/>
              <w:jc w:val="center"/>
              <w:rPr>
                <w:rFonts w:eastAsia="Calibri" w:cs="Arial"/>
                <w:szCs w:val="20"/>
                <w:highlight w:val="yellow"/>
                <w:lang w:eastAsia="cs-CZ"/>
              </w:rPr>
            </w:pPr>
            <w:r w:rsidRPr="0088144D">
              <w:rPr>
                <w:rFonts w:eastAsia="Calibri" w:cs="Arial"/>
                <w:szCs w:val="20"/>
                <w:highlight w:val="yellow"/>
                <w:lang w:eastAsia="cs-CZ"/>
              </w:rPr>
              <w:t>jméno oprávněného zástupce</w:t>
            </w:r>
          </w:p>
          <w:p w:rsidR="00BC0D38" w:rsidRPr="0088144D" w:rsidRDefault="00BC0D38" w:rsidP="002F6309">
            <w:pPr>
              <w:spacing w:before="60" w:after="60"/>
              <w:jc w:val="center"/>
              <w:rPr>
                <w:rFonts w:eastAsia="Calibri" w:cs="Arial"/>
                <w:szCs w:val="20"/>
                <w:highlight w:val="yellow"/>
                <w:lang w:eastAsia="cs-CZ"/>
              </w:rPr>
            </w:pPr>
            <w:r w:rsidRPr="0088144D">
              <w:rPr>
                <w:rFonts w:eastAsia="Calibri" w:cs="Arial"/>
                <w:szCs w:val="20"/>
                <w:highlight w:val="yellow"/>
                <w:lang w:eastAsia="cs-CZ"/>
              </w:rPr>
              <w:t xml:space="preserve">funkce </w:t>
            </w:r>
          </w:p>
          <w:p w:rsidR="00BC0D38" w:rsidRPr="00B27D73" w:rsidRDefault="00BC0D38" w:rsidP="002F6309">
            <w:pPr>
              <w:spacing w:before="60" w:after="60"/>
              <w:jc w:val="center"/>
              <w:rPr>
                <w:rFonts w:eastAsia="Calibri" w:cs="Arial"/>
                <w:szCs w:val="20"/>
                <w:lang w:eastAsia="cs-CZ"/>
              </w:rPr>
            </w:pPr>
            <w:r w:rsidRPr="0088144D">
              <w:rPr>
                <w:rFonts w:eastAsia="Calibri" w:cs="Arial"/>
                <w:szCs w:val="20"/>
                <w:highlight w:val="yellow"/>
                <w:lang w:eastAsia="cs-CZ"/>
              </w:rPr>
              <w:t>obchodní firma</w:t>
            </w:r>
          </w:p>
        </w:tc>
      </w:tr>
    </w:tbl>
    <w:p w:rsidR="00BC0D38" w:rsidRPr="007A3F2F" w:rsidRDefault="00BC0D38" w:rsidP="00C7139F"/>
    <w:sectPr w:rsidR="00BC0D38" w:rsidRPr="007A3F2F" w:rsidSect="007F1B73">
      <w:headerReference w:type="default" r:id="rId8"/>
      <w:pgSz w:w="11906" w:h="16838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44B" w:rsidRDefault="0084044B" w:rsidP="00151B5D">
      <w:pPr>
        <w:spacing w:after="0"/>
      </w:pPr>
      <w:r>
        <w:separator/>
      </w:r>
    </w:p>
  </w:endnote>
  <w:endnote w:type="continuationSeparator" w:id="0">
    <w:p w:rsidR="0084044B" w:rsidRDefault="0084044B" w:rsidP="00151B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44B" w:rsidRDefault="0084044B" w:rsidP="00151B5D">
      <w:pPr>
        <w:spacing w:after="0"/>
      </w:pPr>
      <w:r>
        <w:separator/>
      </w:r>
    </w:p>
  </w:footnote>
  <w:footnote w:type="continuationSeparator" w:id="0">
    <w:p w:rsidR="0084044B" w:rsidRDefault="0084044B" w:rsidP="00151B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92" w:rsidRPr="00C70D35" w:rsidRDefault="00A57492" w:rsidP="00A57492">
    <w:pPr>
      <w:pStyle w:val="Zhlav"/>
      <w:tabs>
        <w:tab w:val="left" w:pos="1701"/>
      </w:tabs>
    </w:pPr>
    <w:r w:rsidRPr="008C3F92">
      <w:rPr>
        <w:noProof/>
        <w:lang w:eastAsia="cs-CZ"/>
      </w:rPr>
      <w:drawing>
        <wp:inline distT="0" distB="0" distL="0" distR="0">
          <wp:extent cx="1041621" cy="492559"/>
          <wp:effectExtent l="19050" t="0" r="6129" b="0"/>
          <wp:docPr id="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ona 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47" cy="4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508577" cy="548640"/>
          <wp:effectExtent l="19050" t="0" r="5773" b="0"/>
          <wp:docPr id="8" name="obrázek 1" descr="Erb: Stráž nad Ni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: Stráž nad Niso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84" cy="550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2408" w:rsidRPr="00A57492" w:rsidRDefault="00272408" w:rsidP="00A5749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0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">
    <w:nsid w:val="7A003369"/>
    <w:multiLevelType w:val="hybridMultilevel"/>
    <w:tmpl w:val="FBBC091E"/>
    <w:lvl w:ilvl="0" w:tplc="04050019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06FE9"/>
    <w:rsid w:val="00033764"/>
    <w:rsid w:val="00060CED"/>
    <w:rsid w:val="000B0DC6"/>
    <w:rsid w:val="000D0205"/>
    <w:rsid w:val="0013766A"/>
    <w:rsid w:val="00151B5D"/>
    <w:rsid w:val="00161DDC"/>
    <w:rsid w:val="00174A90"/>
    <w:rsid w:val="001E1D07"/>
    <w:rsid w:val="002626EB"/>
    <w:rsid w:val="00272408"/>
    <w:rsid w:val="002D7AA1"/>
    <w:rsid w:val="0031614B"/>
    <w:rsid w:val="00364A29"/>
    <w:rsid w:val="00380B4C"/>
    <w:rsid w:val="003836B4"/>
    <w:rsid w:val="00391650"/>
    <w:rsid w:val="003F261C"/>
    <w:rsid w:val="004242D3"/>
    <w:rsid w:val="0043520B"/>
    <w:rsid w:val="00435A24"/>
    <w:rsid w:val="0046044B"/>
    <w:rsid w:val="0048517A"/>
    <w:rsid w:val="004A306B"/>
    <w:rsid w:val="004A6BE4"/>
    <w:rsid w:val="004F6D51"/>
    <w:rsid w:val="00546D4C"/>
    <w:rsid w:val="00575BA4"/>
    <w:rsid w:val="00593840"/>
    <w:rsid w:val="005A640D"/>
    <w:rsid w:val="00607330"/>
    <w:rsid w:val="006C4852"/>
    <w:rsid w:val="00713968"/>
    <w:rsid w:val="0074172D"/>
    <w:rsid w:val="00760828"/>
    <w:rsid w:val="00765B16"/>
    <w:rsid w:val="00793EB5"/>
    <w:rsid w:val="007A3F2F"/>
    <w:rsid w:val="007B270E"/>
    <w:rsid w:val="007C1618"/>
    <w:rsid w:val="007E21AF"/>
    <w:rsid w:val="007E3DC1"/>
    <w:rsid w:val="007F1B73"/>
    <w:rsid w:val="0082069A"/>
    <w:rsid w:val="00827D99"/>
    <w:rsid w:val="008368B3"/>
    <w:rsid w:val="0084044B"/>
    <w:rsid w:val="00877FEA"/>
    <w:rsid w:val="00883A6C"/>
    <w:rsid w:val="008920AE"/>
    <w:rsid w:val="008A2679"/>
    <w:rsid w:val="00904C33"/>
    <w:rsid w:val="00962046"/>
    <w:rsid w:val="00986450"/>
    <w:rsid w:val="009E3C2C"/>
    <w:rsid w:val="009F60CB"/>
    <w:rsid w:val="00A1651E"/>
    <w:rsid w:val="00A33DE7"/>
    <w:rsid w:val="00A57492"/>
    <w:rsid w:val="00A65BCB"/>
    <w:rsid w:val="00A8713C"/>
    <w:rsid w:val="00AD1C48"/>
    <w:rsid w:val="00B84B0D"/>
    <w:rsid w:val="00BC0D38"/>
    <w:rsid w:val="00BE2ABD"/>
    <w:rsid w:val="00C06FE9"/>
    <w:rsid w:val="00C3667D"/>
    <w:rsid w:val="00C43795"/>
    <w:rsid w:val="00C44C13"/>
    <w:rsid w:val="00C614E6"/>
    <w:rsid w:val="00C7139F"/>
    <w:rsid w:val="00C97822"/>
    <w:rsid w:val="00CA40A4"/>
    <w:rsid w:val="00D23AA0"/>
    <w:rsid w:val="00D4446C"/>
    <w:rsid w:val="00D74B9C"/>
    <w:rsid w:val="00DC7993"/>
    <w:rsid w:val="00DF0B7E"/>
    <w:rsid w:val="00E20560"/>
    <w:rsid w:val="00E37A1F"/>
    <w:rsid w:val="00E67725"/>
    <w:rsid w:val="00E70E2D"/>
    <w:rsid w:val="00EB50E7"/>
    <w:rsid w:val="00F12812"/>
    <w:rsid w:val="00F247A0"/>
    <w:rsid w:val="00F31423"/>
    <w:rsid w:val="00F334BD"/>
    <w:rsid w:val="00F34DDE"/>
    <w:rsid w:val="00F463F0"/>
    <w:rsid w:val="00FA6A1B"/>
    <w:rsid w:val="00FC4130"/>
    <w:rsid w:val="00FC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customStyle="1" w:styleId="Textodstavce">
    <w:name w:val="Text odstavce"/>
    <w:basedOn w:val="Normln"/>
    <w:rsid w:val="00BC0D38"/>
    <w:pPr>
      <w:numPr>
        <w:ilvl w:val="6"/>
        <w:numId w:val="3"/>
      </w:numPr>
      <w:tabs>
        <w:tab w:val="left" w:pos="851"/>
      </w:tabs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BC0D38"/>
    <w:pPr>
      <w:numPr>
        <w:ilvl w:val="8"/>
        <w:numId w:val="3"/>
      </w:numPr>
      <w:spacing w:before="0" w:after="0"/>
      <w:outlineLvl w:val="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BC0D38"/>
    <w:pPr>
      <w:numPr>
        <w:ilvl w:val="7"/>
        <w:numId w:val="3"/>
      </w:numPr>
      <w:spacing w:before="0"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0">
    <w:name w:val="NADPIS2"/>
    <w:basedOn w:val="Nadpis2"/>
    <w:rsid w:val="00BC0D38"/>
    <w:pPr>
      <w:keepLines w:val="0"/>
      <w:numPr>
        <w:numId w:val="3"/>
      </w:numPr>
      <w:tabs>
        <w:tab w:val="clear" w:pos="425"/>
      </w:tabs>
      <w:spacing w:before="240" w:after="60"/>
      <w:ind w:left="1788" w:hanging="36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fr-FR"/>
    </w:rPr>
  </w:style>
  <w:style w:type="paragraph" w:customStyle="1" w:styleId="NormlnOdsazen">
    <w:name w:val="Normální  + Odsazení"/>
    <w:basedOn w:val="Normln"/>
    <w:rsid w:val="00BC0D38"/>
    <w:pPr>
      <w:numPr>
        <w:numId w:val="4"/>
      </w:numPr>
      <w:spacing w:before="0"/>
    </w:pPr>
    <w:rPr>
      <w:rFonts w:ascii="Verdana" w:eastAsia="Batang" w:hAnsi="Verdana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7B58C-2CA3-4744-AE38-4ABD3193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7-25T20:16:00Z</dcterms:created>
  <dcterms:modified xsi:type="dcterms:W3CDTF">2017-07-25T20:16:00Z</dcterms:modified>
</cp:coreProperties>
</file>